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3E7135C0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2FA83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11A6D57C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7EF81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8CA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7A58AEAC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3731EEE7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A7FEEB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8A70D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6F9F" w14:textId="16687191" w:rsidR="00D152FA" w:rsidRPr="00C01383" w:rsidRDefault="00FA438B" w:rsidP="00B81241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Przeprowadzenie 15 webinariów z zakresu obsługi programu MS Excel 365</w:t>
            </w:r>
            <w:r w:rsidR="006E47C9">
              <w:rPr>
                <w:rFonts w:ascii="Arial" w:hAnsi="Arial" w:cs="Arial"/>
                <w:b/>
                <w:sz w:val="18"/>
              </w:rPr>
              <w:t xml:space="preserve"> (w tym 13 webinariów z MS Excel i 2 webinariów z MS PowerPoint</w:t>
            </w:r>
          </w:p>
        </w:tc>
      </w:tr>
      <w:tr w:rsidR="00D152FA" w:rsidRPr="00C01383" w14:paraId="31701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4E487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05EFDC00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8E04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1263925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D75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9B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C928556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14BC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72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FB0EAEF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1D94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03C8887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7F85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46C22C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18F9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99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DB43EB1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EDC3F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05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34D2559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5C91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6E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BDF0CA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94BA2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2EB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26F485D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0DBF1433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769781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550DA723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3E9F2BCC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7B5FF55E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B550332" w14:textId="53E9E998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 xml:space="preserve">Liczba </w:t>
            </w:r>
            <w:r w:rsidR="006E47C9">
              <w:rPr>
                <w:rFonts w:ascii="Arial" w:hAnsi="Arial" w:cs="Arial"/>
                <w:b/>
                <w:sz w:val="20"/>
              </w:rPr>
              <w:t>webinari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7686C4D" w14:textId="5FE13414" w:rsidR="00D152FA" w:rsidRPr="00917503" w:rsidRDefault="00EB0F4B" w:rsidP="00065D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Koszt </w:t>
            </w:r>
            <w:r w:rsidR="006E47C9">
              <w:rPr>
                <w:rFonts w:ascii="Arial Narrow" w:hAnsi="Arial Narrow" w:cs="Arial"/>
                <w:b/>
                <w:sz w:val="20"/>
              </w:rPr>
              <w:t>realizacji 1 webinarium</w:t>
            </w:r>
            <w:r>
              <w:rPr>
                <w:rFonts w:ascii="Arial Narrow" w:hAnsi="Arial Narrow" w:cs="Arial"/>
                <w:b/>
                <w:sz w:val="20"/>
              </w:rPr>
              <w:t xml:space="preserve">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C0FCFB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059F8DC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431B790D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D1BFE3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14BB1699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5EA8B9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7BA371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39DE8C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5C69F05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0FFFB98C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607DF0D2" w14:textId="7136DFAC" w:rsidR="00D152FA" w:rsidRPr="00065D16" w:rsidRDefault="00F618B4" w:rsidP="00FA43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5D16">
              <w:rPr>
                <w:rFonts w:ascii="Arial" w:hAnsi="Arial" w:cs="Arial"/>
                <w:sz w:val="20"/>
                <w:szCs w:val="20"/>
              </w:rPr>
              <w:t>Zorganizowanie, przeprowadzenie i ob</w:t>
            </w:r>
            <w:r w:rsidR="00FA438B">
              <w:rPr>
                <w:rFonts w:ascii="Arial" w:hAnsi="Arial" w:cs="Arial"/>
                <w:sz w:val="20"/>
                <w:szCs w:val="20"/>
              </w:rPr>
              <w:t xml:space="preserve">sługa </w:t>
            </w:r>
            <w:r w:rsidR="006E47C9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FA438B">
              <w:rPr>
                <w:rFonts w:ascii="Arial" w:hAnsi="Arial" w:cs="Arial"/>
                <w:sz w:val="20"/>
                <w:szCs w:val="20"/>
              </w:rPr>
              <w:t>webinari</w:t>
            </w:r>
            <w:r w:rsidR="006E47C9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C94A2" w14:textId="056EF722" w:rsidR="00D152FA" w:rsidRDefault="006E47C9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center"/>
          </w:tcPr>
          <w:p w14:paraId="5E2EFDB7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C840C7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5D16" w14:paraId="5570F39E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67359EC7" w14:textId="77777777" w:rsidR="00065D16" w:rsidRDefault="00065D16" w:rsidP="00065D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   VAT zw.                                                   </w:t>
            </w:r>
            <w:r w:rsidR="00527D3A">
              <w:rPr>
                <w:rFonts w:ascii="Arial" w:hAnsi="Arial" w:cs="Arial"/>
                <w:b/>
                <w:sz w:val="20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</w:rPr>
              <w:t xml:space="preserve">  SUMA</w:t>
            </w:r>
          </w:p>
        </w:tc>
        <w:tc>
          <w:tcPr>
            <w:tcW w:w="1701" w:type="dxa"/>
            <w:vAlign w:val="center"/>
          </w:tcPr>
          <w:p w14:paraId="0F193773" w14:textId="77777777" w:rsidR="00065D16" w:rsidRDefault="00065D16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93EE11E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2C4F2B3E" w14:textId="77777777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743AC036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0CECDDE4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6093A7C" w14:textId="77777777" w:rsidR="00D152FA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5B158BE6" w14:textId="77777777" w:rsidR="00220CE8" w:rsidRDefault="00220CE8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4A4E346" w14:textId="77777777" w:rsidR="00220CE8" w:rsidRPr="00045B3B" w:rsidRDefault="00220CE8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  <w:gridCol w:w="1275"/>
        <w:gridCol w:w="993"/>
      </w:tblGrid>
      <w:tr w:rsidR="00D152FA" w:rsidRPr="00C01383" w14:paraId="0AC1F9A0" w14:textId="77777777" w:rsidTr="00253798">
        <w:trPr>
          <w:trHeight w:val="567"/>
        </w:trPr>
        <w:tc>
          <w:tcPr>
            <w:tcW w:w="10178" w:type="dxa"/>
            <w:gridSpan w:val="5"/>
            <w:shd w:val="clear" w:color="auto" w:fill="A6A6A6" w:themeFill="background1" w:themeFillShade="A6"/>
            <w:vAlign w:val="center"/>
          </w:tcPr>
          <w:p w14:paraId="24AFE3C6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52239908" w14:textId="77777777" w:rsidTr="00253798">
        <w:trPr>
          <w:trHeight w:val="510"/>
        </w:trPr>
        <w:tc>
          <w:tcPr>
            <w:tcW w:w="7910" w:type="dxa"/>
            <w:gridSpan w:val="3"/>
            <w:shd w:val="clear" w:color="auto" w:fill="D9D9D9" w:themeFill="background1" w:themeFillShade="D9"/>
          </w:tcPr>
          <w:p w14:paraId="4E9228AB" w14:textId="77777777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2F1524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4AEAEF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3F3B3029" w14:textId="77777777" w:rsidTr="00253798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3AB2A950" w14:textId="77777777" w:rsidR="00B81241" w:rsidRPr="002F6FA3" w:rsidRDefault="00FA438B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2</w:t>
            </w:r>
            <w:r w:rsidR="00B81241" w:rsidRPr="002F6FA3">
              <w:rPr>
                <w:rFonts w:ascii="Arial" w:hAnsi="Arial" w:cs="Arial"/>
                <w:bCs/>
                <w:sz w:val="16"/>
                <w:szCs w:val="20"/>
              </w:rPr>
              <w:t>dni szkoleniowe w godzinach 8:30-16:30</w:t>
            </w:r>
          </w:p>
          <w:p w14:paraId="731640FE" w14:textId="77777777" w:rsidR="00B81241" w:rsidRPr="002F6FA3" w:rsidRDefault="00B8124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Cs/>
                <w:sz w:val="16"/>
                <w:szCs w:val="20"/>
              </w:rPr>
              <w:t>Dzień szkolenia będzie trwał min. 6 godzin szkoleniowych (1 h = 60 min.)</w:t>
            </w:r>
          </w:p>
          <w:p w14:paraId="37C855CC" w14:textId="77777777" w:rsidR="00E101E1" w:rsidRPr="00B81241" w:rsidRDefault="00B8124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  <w:highlight w:val="yellow"/>
              </w:rPr>
            </w:pPr>
            <w:r w:rsidRPr="002F6FA3">
              <w:rPr>
                <w:rFonts w:ascii="Arial" w:hAnsi="Arial" w:cs="Arial"/>
                <w:bCs/>
                <w:sz w:val="16"/>
                <w:szCs w:val="20"/>
              </w:rPr>
              <w:t>Przerwy = 2 * 10 min. I 1 * 30 min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B9040F6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818ECA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54B06560" w14:textId="77777777" w:rsidTr="002F6FA3">
        <w:trPr>
          <w:trHeight w:val="276"/>
        </w:trPr>
        <w:tc>
          <w:tcPr>
            <w:tcW w:w="2636" w:type="dxa"/>
            <w:vMerge w:val="restart"/>
            <w:shd w:val="clear" w:color="auto" w:fill="auto"/>
          </w:tcPr>
          <w:p w14:paraId="5CB373E7" w14:textId="77777777" w:rsidR="002F6FA3" w:rsidRPr="00F13C9D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13C9D">
              <w:rPr>
                <w:rFonts w:ascii="Arial" w:hAnsi="Arial" w:cs="Arial"/>
                <w:b/>
                <w:bCs/>
                <w:sz w:val="16"/>
                <w:szCs w:val="20"/>
              </w:rPr>
              <w:t>Proces szkoleniowy</w:t>
            </w:r>
          </w:p>
        </w:tc>
        <w:tc>
          <w:tcPr>
            <w:tcW w:w="2637" w:type="dxa"/>
            <w:shd w:val="clear" w:color="auto" w:fill="auto"/>
          </w:tcPr>
          <w:p w14:paraId="6B724B0B" w14:textId="77777777" w:rsidR="002F6FA3" w:rsidRPr="002F6FA3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/>
                <w:bCs/>
                <w:sz w:val="16"/>
                <w:szCs w:val="20"/>
              </w:rPr>
              <w:t>Zadanie</w:t>
            </w:r>
          </w:p>
        </w:tc>
        <w:tc>
          <w:tcPr>
            <w:tcW w:w="2637" w:type="dxa"/>
            <w:shd w:val="clear" w:color="auto" w:fill="auto"/>
          </w:tcPr>
          <w:p w14:paraId="1AB5D4F1" w14:textId="77777777" w:rsidR="002F6FA3" w:rsidRPr="002F6FA3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/>
                <w:bCs/>
                <w:sz w:val="16"/>
                <w:szCs w:val="20"/>
              </w:rPr>
              <w:t>Forma</w:t>
            </w:r>
          </w:p>
        </w:tc>
        <w:tc>
          <w:tcPr>
            <w:tcW w:w="1275" w:type="dxa"/>
            <w:vAlign w:val="center"/>
          </w:tcPr>
          <w:p w14:paraId="4CB6E36A" w14:textId="77777777" w:rsidR="002F6FA3" w:rsidRDefault="002F6FA3" w:rsidP="00253798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3F2663" w14:textId="77777777" w:rsidR="002F6FA3" w:rsidRDefault="002F6FA3" w:rsidP="00253798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2F6FA3" w:rsidRPr="00C01383" w14:paraId="1EDFFF03" w14:textId="77777777" w:rsidTr="009D311C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0E2E03AC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164F9143" w14:textId="77777777" w:rsidR="002F6FA3" w:rsidRPr="00C03B14" w:rsidRDefault="002F6FA3" w:rsidP="002F6FA3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Analiza potrzeb szkoleniowych i oczekiwań uczestników</w:t>
            </w:r>
          </w:p>
        </w:tc>
        <w:tc>
          <w:tcPr>
            <w:tcW w:w="2637" w:type="dxa"/>
            <w:shd w:val="clear" w:color="auto" w:fill="auto"/>
          </w:tcPr>
          <w:p w14:paraId="05847E87" w14:textId="77777777" w:rsidR="002F6FA3" w:rsidRPr="00C03B14" w:rsidRDefault="00FA438B" w:rsidP="002F6FA3">
            <w:pPr>
              <w:rPr>
                <w:rFonts w:ascii="Arial" w:hAnsi="Arial" w:cs="Arial"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</w:rPr>
              <w:t>Pre</w:t>
            </w:r>
            <w:proofErr w:type="spellEnd"/>
            <w:r>
              <w:rPr>
                <w:rFonts w:ascii="Arial" w:hAnsi="Arial" w:cs="Arial"/>
                <w:bCs/>
                <w:sz w:val="16"/>
                <w:szCs w:val="20"/>
              </w:rPr>
              <w:t>-tes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64669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6F6A396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69511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EEE8136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5B22E8AA" w14:textId="77777777" w:rsidTr="002F6FA3">
        <w:trPr>
          <w:trHeight w:val="283"/>
        </w:trPr>
        <w:tc>
          <w:tcPr>
            <w:tcW w:w="2636" w:type="dxa"/>
            <w:vMerge/>
            <w:shd w:val="clear" w:color="auto" w:fill="auto"/>
          </w:tcPr>
          <w:p w14:paraId="1246DC73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4383F0C2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ydzielenie uczestników szkoleń do odpowiedniej grupy zaawansowania i terminu szkolenia</w:t>
            </w:r>
          </w:p>
        </w:tc>
        <w:tc>
          <w:tcPr>
            <w:tcW w:w="2637" w:type="dxa"/>
            <w:shd w:val="clear" w:color="auto" w:fill="auto"/>
          </w:tcPr>
          <w:p w14:paraId="37B8192B" w14:textId="77777777" w:rsidR="002F6FA3" w:rsidRPr="002F6FA3" w:rsidRDefault="00FA438B" w:rsidP="00FA438B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ział uczestników na grupy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50548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2CAA6688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3583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02C3611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6F6406BB" w14:textId="77777777" w:rsidTr="00276E77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6544AE54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16E0ADED" w14:textId="77777777" w:rsidR="002F6FA3" w:rsidRPr="002F6FA3" w:rsidRDefault="002F6FA3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Przeprowadzenie szkoleń w oparciu o ustalony program</w:t>
            </w:r>
          </w:p>
        </w:tc>
        <w:tc>
          <w:tcPr>
            <w:tcW w:w="2637" w:type="dxa"/>
            <w:shd w:val="clear" w:color="auto" w:fill="auto"/>
          </w:tcPr>
          <w:p w14:paraId="447D15AB" w14:textId="77777777" w:rsidR="002F6FA3" w:rsidRPr="002F6FA3" w:rsidRDefault="00FA438B" w:rsidP="002F6FA3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ini wykłady prezentacje</w:t>
            </w:r>
          </w:p>
          <w:p w14:paraId="0DB52049" w14:textId="77777777" w:rsidR="002F6FA3" w:rsidRPr="002F6FA3" w:rsidRDefault="002F6FA3" w:rsidP="002F6FA3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 xml:space="preserve">ćwiczenia indywidualne </w:t>
            </w:r>
          </w:p>
          <w:p w14:paraId="78A437DB" w14:textId="77777777" w:rsidR="002F6FA3" w:rsidRPr="00FA438B" w:rsidRDefault="002F6FA3" w:rsidP="00FA438B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rozwiązywanie zagadnień </w:t>
            </w:r>
            <w:r w:rsidR="00FA438B">
              <w:rPr>
                <w:rFonts w:ascii="Arial" w:eastAsia="Calibri" w:hAnsi="Arial" w:cs="Arial"/>
                <w:sz w:val="16"/>
                <w:szCs w:val="16"/>
              </w:rPr>
              <w:t>problemowych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6407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EFFB442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2460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2B330CD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29BDB2BF" w14:textId="77777777" w:rsidTr="00AE5490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6B63211A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54F9D54F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aliza przyrostu wiedzy po szkoleniu</w:t>
            </w:r>
          </w:p>
        </w:tc>
        <w:tc>
          <w:tcPr>
            <w:tcW w:w="2637" w:type="dxa"/>
            <w:shd w:val="clear" w:color="auto" w:fill="auto"/>
          </w:tcPr>
          <w:p w14:paraId="0F792313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st-tes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45339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5434E8B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1330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228FEA3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1F67A257" w14:textId="77777777" w:rsidTr="00CF6BE3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6D7F02DB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3C9D719D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sumowanie szkoleń</w:t>
            </w:r>
          </w:p>
        </w:tc>
        <w:tc>
          <w:tcPr>
            <w:tcW w:w="2637" w:type="dxa"/>
            <w:shd w:val="clear" w:color="auto" w:fill="auto"/>
          </w:tcPr>
          <w:p w14:paraId="7F1C56CB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port zbiorczy na podstawie analizy post-testów i analizy AIOS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54883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D3AA3E0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58968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DADCB93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FA438B" w14:paraId="16E44792" w14:textId="77777777" w:rsidTr="00253798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65CBB892" w14:textId="77777777" w:rsidR="00FA438B" w:rsidRPr="00FA438B" w:rsidRDefault="002F6FA3" w:rsidP="00FA4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 xml:space="preserve">Miejsce szkolenia: </w:t>
            </w:r>
            <w:r w:rsidR="00FA438B" w:rsidRPr="00FA438B">
              <w:rPr>
                <w:rFonts w:ascii="Arial" w:hAnsi="Arial" w:cs="Arial"/>
                <w:sz w:val="16"/>
                <w:szCs w:val="16"/>
              </w:rPr>
              <w:t>Wykonawca zapewni uczestnikom szkoleń dos</w:t>
            </w:r>
            <w:r w:rsidR="00FA438B">
              <w:rPr>
                <w:rFonts w:ascii="Arial" w:hAnsi="Arial" w:cs="Arial"/>
                <w:sz w:val="16"/>
                <w:szCs w:val="16"/>
              </w:rPr>
              <w:t xml:space="preserve">tęp do platformy </w:t>
            </w:r>
            <w:proofErr w:type="spellStart"/>
            <w:r w:rsidR="00FA438B">
              <w:rPr>
                <w:rFonts w:ascii="Arial" w:hAnsi="Arial" w:cs="Arial"/>
                <w:sz w:val="16"/>
                <w:szCs w:val="16"/>
              </w:rPr>
              <w:t>webinaryjnej</w:t>
            </w:r>
            <w:proofErr w:type="spellEnd"/>
            <w:r w:rsidR="00FA438B">
              <w:rPr>
                <w:rFonts w:ascii="Arial" w:hAnsi="Arial" w:cs="Arial"/>
                <w:sz w:val="16"/>
                <w:szCs w:val="16"/>
              </w:rPr>
              <w:t xml:space="preserve"> z </w:t>
            </w:r>
            <w:r w:rsidR="00FA438B" w:rsidRPr="00FA438B">
              <w:rPr>
                <w:rFonts w:ascii="Arial" w:hAnsi="Arial" w:cs="Arial"/>
                <w:sz w:val="16"/>
                <w:szCs w:val="16"/>
              </w:rPr>
              <w:t>opcją logowania się.</w:t>
            </w:r>
            <w:r w:rsidR="00FA438B">
              <w:rPr>
                <w:rFonts w:ascii="Arial" w:hAnsi="Arial" w:cs="Arial"/>
                <w:sz w:val="16"/>
                <w:szCs w:val="16"/>
              </w:rPr>
              <w:t xml:space="preserve"> Wymagani techniczne transmisji na żywo:</w:t>
            </w:r>
          </w:p>
          <w:p w14:paraId="5374B87E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FA438B">
              <w:rPr>
                <w:rFonts w:ascii="Arial" w:hAnsi="Arial" w:cs="Arial"/>
                <w:sz w:val="16"/>
                <w:szCs w:val="16"/>
              </w:rPr>
              <w:t xml:space="preserve">ransmisja ok. 5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>/s, zapewnienie łącza internetowego symetrycznego o przepustowości przynajmniej 100Mb/s.</w:t>
            </w:r>
          </w:p>
          <w:p w14:paraId="3FD6927D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FA438B">
              <w:rPr>
                <w:rFonts w:ascii="Arial" w:hAnsi="Arial" w:cs="Arial"/>
                <w:sz w:val="16"/>
                <w:szCs w:val="16"/>
              </w:rPr>
              <w:t xml:space="preserve">ormat Full HD 1920 × 1080, w standardzie 1080i lub 1080p oraz dodatkowo przeskalowany na wersję 720p. Dźwięk w formacie stereo. Szybkość transmisji dźwięku: minimum 128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kb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>/s stereo.</w:t>
            </w:r>
          </w:p>
          <w:p w14:paraId="25BEA1A6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A438B">
              <w:rPr>
                <w:rFonts w:ascii="Arial" w:hAnsi="Arial" w:cs="Arial"/>
                <w:sz w:val="16"/>
                <w:szCs w:val="16"/>
              </w:rPr>
              <w:t>posób i technologia zapisu: użycie wyłącznie profesjonalnego sprzętu:</w:t>
            </w:r>
          </w:p>
          <w:p w14:paraId="1D4C27C9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kamera Full HD lub kamery DSLR Full HD lub 4K,- mikser, umożliwiający streaming dwóch niezależnych kanałów z audio i wideo w pełnym HD (1080i/p),</w:t>
            </w:r>
          </w:p>
          <w:p w14:paraId="0D9F12A1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mikroporty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lub mikrofony,</w:t>
            </w:r>
          </w:p>
          <w:p w14:paraId="2A9A5E57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możliwość widoku kilku okienek transmisji (wykład prelegenta, podgląd prezentacji multimedialnej, podgląd udostępnionego pul</w:t>
            </w:r>
            <w:r>
              <w:rPr>
                <w:rFonts w:ascii="Arial" w:hAnsi="Arial" w:cs="Arial"/>
                <w:sz w:val="16"/>
                <w:szCs w:val="16"/>
              </w:rPr>
              <w:t>pitu komputera, podgląd chatu z </w:t>
            </w:r>
            <w:r w:rsidRPr="00FA438B">
              <w:rPr>
                <w:rFonts w:ascii="Arial" w:hAnsi="Arial" w:cs="Arial"/>
                <w:sz w:val="16"/>
                <w:szCs w:val="16"/>
              </w:rPr>
              <w:t>uczestnikami szkolenia) oraz możliwość zarządzania okienkami transmisji;</w:t>
            </w:r>
          </w:p>
          <w:p w14:paraId="7F21FDC1" w14:textId="77777777" w:rsidR="00FA438B" w:rsidRPr="00FA438B" w:rsidRDefault="00FA438B" w:rsidP="00FA4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ponadto Wykonawca zapewni:</w:t>
            </w:r>
          </w:p>
          <w:p w14:paraId="5610C042" w14:textId="77777777" w:rsidR="00FA438B" w:rsidRPr="00FA438B" w:rsidRDefault="00FA438B" w:rsidP="00FA438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hotlinie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dla uczestników, w razie problemów z wejściem do pokoju,</w:t>
            </w:r>
          </w:p>
          <w:p w14:paraId="5BAC9A96" w14:textId="77777777" w:rsidR="00FA438B" w:rsidRPr="00FA438B" w:rsidRDefault="00FA438B" w:rsidP="00FA438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landing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pages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z zaproszeniem, aby zachęcić uczestników do zapisu wraz informacjami umożliwiającymi poprawną rejestrację oraz wygenerowaną listę logowań uczestników, która stanowić będzie potwierdzenie uczestnictwa w szkoleniu,</w:t>
            </w:r>
          </w:p>
          <w:p w14:paraId="07B35AF1" w14:textId="77777777" w:rsidR="00FA438B" w:rsidRPr="00FA438B" w:rsidRDefault="00FA438B" w:rsidP="00FA438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 xml:space="preserve">obowiązki związane z przetwarzaniem danych osobowych uczestników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webinaru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6B478FD" w14:textId="77777777" w:rsidR="002F6FA3" w:rsidRPr="00B61286" w:rsidRDefault="002F6FA3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358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5492468B" w14:textId="77777777" w:rsidR="002F6FA3" w:rsidRPr="00FA438B" w:rsidRDefault="002F6FA3" w:rsidP="0025379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438B">
                  <w:rPr>
                    <w:rFonts w:ascii="Arial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099099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AA92B06" w14:textId="77777777" w:rsidR="002F6FA3" w:rsidRPr="00FA438B" w:rsidRDefault="00FA438B" w:rsidP="0025379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</w:tbl>
    <w:p w14:paraId="4E9A5CF7" w14:textId="77777777" w:rsidR="00D152FA" w:rsidRPr="00FA438B" w:rsidRDefault="00D152FA" w:rsidP="00D152FA">
      <w:pPr>
        <w:spacing w:before="120"/>
        <w:jc w:val="center"/>
        <w:rPr>
          <w:rFonts w:ascii="Arial" w:hAnsi="Arial" w:cs="Arial"/>
          <w:sz w:val="16"/>
          <w:szCs w:val="16"/>
        </w:rPr>
      </w:pPr>
    </w:p>
    <w:p w14:paraId="12ED6106" w14:textId="77777777" w:rsidR="00015B12" w:rsidRPr="00FA438B" w:rsidRDefault="00D152FA" w:rsidP="00015B12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FA438B">
        <w:rPr>
          <w:rFonts w:ascii="Arial" w:hAnsi="Arial" w:cs="Arial"/>
          <w:sz w:val="16"/>
          <w:szCs w:val="16"/>
        </w:rPr>
        <w:t>Oświadczam, że spełnia</w:t>
      </w:r>
      <w:r w:rsidR="00EB0F4B" w:rsidRPr="00FA438B">
        <w:rPr>
          <w:rFonts w:ascii="Arial" w:hAnsi="Arial" w:cs="Arial"/>
          <w:sz w:val="16"/>
          <w:szCs w:val="16"/>
        </w:rPr>
        <w:t>m</w:t>
      </w:r>
      <w:r w:rsidRPr="00FA438B">
        <w:rPr>
          <w:rFonts w:ascii="Arial" w:hAnsi="Arial" w:cs="Arial"/>
          <w:sz w:val="16"/>
          <w:szCs w:val="16"/>
        </w:rPr>
        <w:t xml:space="preserve"> warunki udziału w postępowaniu o udzielenie zamówienia publicznego.</w:t>
      </w:r>
    </w:p>
    <w:p w14:paraId="37AFEF3C" w14:textId="77777777" w:rsidR="00015B12" w:rsidRPr="00FA438B" w:rsidRDefault="00015B12" w:rsidP="00015B12">
      <w:pPr>
        <w:spacing w:before="12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418"/>
      </w:tblGrid>
      <w:tr w:rsidR="00D152FA" w:rsidRPr="00FA438B" w14:paraId="3D56F6C1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73799248" w14:textId="77777777" w:rsidR="00D152FA" w:rsidRPr="00FA438B" w:rsidRDefault="00D152FA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OŚWIADCZENIE</w:t>
            </w:r>
          </w:p>
          <w:p w14:paraId="19EDCAEC" w14:textId="77777777" w:rsidR="00D152FA" w:rsidRPr="00FA438B" w:rsidRDefault="00D152FA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dotyczące spełniania warunków udziału w postępowaniu określonych w § 8 rozporzą</w:t>
            </w:r>
            <w:r w:rsidR="001F2B68" w:rsidRPr="00FA438B">
              <w:rPr>
                <w:rFonts w:ascii="Arial" w:hAnsi="Arial" w:cs="Arial"/>
                <w:sz w:val="16"/>
                <w:szCs w:val="16"/>
              </w:rPr>
              <w:t>dzenia Prezesa Rady Ministrów  z </w:t>
            </w:r>
            <w:r w:rsidRPr="00FA438B">
              <w:rPr>
                <w:rFonts w:ascii="Arial" w:hAnsi="Arial" w:cs="Arial"/>
                <w:sz w:val="16"/>
                <w:szCs w:val="16"/>
              </w:rPr>
              <w:t>dnia 24 czerwca 2015 r. w sprawie szczegółowych warunków organizowania i prowadzenia szkoleń w służbie cywilnej (Dz. U. z 2015 r. poz. 960).</w:t>
            </w:r>
          </w:p>
          <w:p w14:paraId="528E6F77" w14:textId="77777777" w:rsidR="001F2B68" w:rsidRPr="00FA438B" w:rsidRDefault="001F2B68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575" w:rsidRPr="00FA438B" w14:paraId="15920185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4C4531BD" w14:textId="77777777" w:rsidR="00673575" w:rsidRPr="00FA438B" w:rsidRDefault="00673575" w:rsidP="0067357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WYMAGANIE NR 1</w:t>
            </w:r>
          </w:p>
        </w:tc>
      </w:tr>
      <w:tr w:rsidR="00D152FA" w:rsidRPr="00FA438B" w14:paraId="489334AD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auto"/>
            <w:vAlign w:val="center"/>
          </w:tcPr>
          <w:p w14:paraId="1D510756" w14:textId="5F68099E" w:rsidR="00220CE8" w:rsidRPr="00FA438B" w:rsidRDefault="00060E2F" w:rsidP="00CC42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 xml:space="preserve">Posiadam </w:t>
            </w:r>
            <w:r w:rsidR="00CC4219" w:rsidRPr="00CC4219">
              <w:rPr>
                <w:rFonts w:ascii="Arial" w:hAnsi="Arial" w:cs="Arial"/>
                <w:sz w:val="16"/>
                <w:szCs w:val="16"/>
              </w:rPr>
              <w:t xml:space="preserve">minimum 3-letnie doświadczenie w prowadzeniu działalności szkoleniowej, w tym </w:t>
            </w:r>
            <w:r w:rsidR="00CC4219" w:rsidRPr="00CC4219">
              <w:rPr>
                <w:rFonts w:ascii="Arial" w:hAnsi="Arial" w:cs="Arial"/>
                <w:sz w:val="16"/>
                <w:szCs w:val="16"/>
              </w:rPr>
              <w:br/>
              <w:t xml:space="preserve">w ciągu ostatnich 2 lat przed terminem złożenia oferty wykonały co najmniej 10 usług polegających na zorganizowaniu i przeprowadzeniu szkoleń online z zakresu programów MS Excel </w:t>
            </w:r>
            <w:r w:rsidR="006E47C9">
              <w:rPr>
                <w:rFonts w:ascii="Arial" w:hAnsi="Arial" w:cs="Arial"/>
                <w:sz w:val="16"/>
                <w:szCs w:val="16"/>
              </w:rPr>
              <w:t xml:space="preserve">i MS PowerPoint </w:t>
            </w:r>
            <w:r w:rsidR="00CC4219" w:rsidRPr="00CC4219">
              <w:rPr>
                <w:rFonts w:ascii="Arial" w:hAnsi="Arial" w:cs="Arial"/>
                <w:sz w:val="16"/>
                <w:szCs w:val="16"/>
              </w:rPr>
              <w:t>dla łącznie minimum 100 uczestników</w:t>
            </w:r>
            <w:r w:rsidR="00CC421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654DD" w:rsidRPr="00FA438B" w14:paraId="2D1D84AF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A6A6A6" w:themeFill="background1" w:themeFillShade="A6"/>
            <w:vAlign w:val="center"/>
          </w:tcPr>
          <w:p w14:paraId="5258A0CC" w14:textId="77777777" w:rsidR="00F654DD" w:rsidRPr="00FA438B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WYKAZ WYKONANYCH USŁUG WYKONAWCY</w:t>
            </w:r>
          </w:p>
        </w:tc>
      </w:tr>
      <w:tr w:rsidR="00F654DD" w:rsidRPr="00FA438B" w14:paraId="72F8B645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FFFFFF" w:themeFill="background1"/>
            <w:vAlign w:val="center"/>
          </w:tcPr>
          <w:p w14:paraId="6077E77E" w14:textId="77777777" w:rsidR="00F654DD" w:rsidRPr="00FA438B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INFORMACJE NIEZBĘDNE DO  OCENY SPEŁNIANIA WARUNKÓW UDZIAŁU W POSTĘPOWANIU</w:t>
            </w:r>
          </w:p>
        </w:tc>
      </w:tr>
      <w:tr w:rsidR="0098734F" w:rsidRPr="00B86196" w14:paraId="1B9D953B" w14:textId="77777777" w:rsidTr="00015B12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4A756BAD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15B0BA5F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37EA7EEB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3A13BD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14:paraId="22687001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2AE0B2EC" w14:textId="77777777" w:rsidTr="00015B12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0772BB2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5781611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1975839F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4C47385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63482ED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633945B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2734815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14:paraId="24534DE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6CCC5862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093CC1F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AE98CA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CC5A26E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4F545FA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08A76F1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B01BD6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8039E07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76679AD7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FAC120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73C945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3A13F34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A688F3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84AC8B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4491B78C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7DD24230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6422ED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40C9ED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3366DA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A1A824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605B8D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0A9140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53B57B8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0A0E9DC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83889B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C0827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FEB695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3428B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1495C71E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19733ADD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4A5F87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1E38DDD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6A281F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3603E1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E3BBB8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2DC86C4F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51048FA8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3707FDFE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8A7CA92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8131FF3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40BD901C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34E4C0D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7B55CEBD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7CEFE784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A91A479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05F70A0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48708C95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CDFD88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984163D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7F2B0211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5E92BC9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D41930F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7B3ACDF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2FBBBC2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E5EC5A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D1C97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6426F0BD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FFB4196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50FD143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ADBD2E7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3E36C069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580437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4A9762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5297A74C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44EE6770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903194B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6EE1169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61EC7B5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5E02712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347BFD8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2436"/>
        <w:gridCol w:w="992"/>
        <w:gridCol w:w="454"/>
        <w:gridCol w:w="680"/>
        <w:gridCol w:w="284"/>
        <w:gridCol w:w="283"/>
        <w:gridCol w:w="142"/>
        <w:gridCol w:w="1298"/>
        <w:gridCol w:w="375"/>
        <w:gridCol w:w="453"/>
        <w:gridCol w:w="1985"/>
      </w:tblGrid>
      <w:tr w:rsidR="00673575" w:rsidRPr="0090165C" w14:paraId="7379FF68" w14:textId="77777777" w:rsidTr="00F94BE0">
        <w:trPr>
          <w:trHeight w:val="559"/>
        </w:trPr>
        <w:tc>
          <w:tcPr>
            <w:tcW w:w="10173" w:type="dxa"/>
            <w:gridSpan w:val="13"/>
            <w:shd w:val="clear" w:color="auto" w:fill="C6D9F1" w:themeFill="text2" w:themeFillTint="33"/>
            <w:vAlign w:val="center"/>
          </w:tcPr>
          <w:p w14:paraId="1EF9E2AE" w14:textId="77777777" w:rsidR="00673575" w:rsidRPr="00673575" w:rsidRDefault="00673575" w:rsidP="00F94BE0">
            <w:pPr>
              <w:spacing w:after="1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2B7D7E3C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FFFFFF" w:themeFill="background1"/>
          </w:tcPr>
          <w:p w14:paraId="2A481C96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14:paraId="21995F96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  <w:vAlign w:val="center"/>
          </w:tcPr>
          <w:p w14:paraId="0860922D" w14:textId="77777777" w:rsidR="00F654DD" w:rsidRDefault="007D25EB" w:rsidP="007D25E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  <w:p w14:paraId="7BD47BAC" w14:textId="77777777" w:rsidR="00F601D2" w:rsidRPr="0090165C" w:rsidRDefault="00F601D2" w:rsidP="007D25E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601D2" w:rsidRPr="00F601D2" w14:paraId="553D9C38" w14:textId="77777777" w:rsidTr="00F601D2">
        <w:trPr>
          <w:trHeight w:val="559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13F4B8C3" w14:textId="77777777" w:rsidR="00F601D2" w:rsidRDefault="00F601D2" w:rsidP="00F601D2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F601D2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 OCENY SPEŁNIANIA WARUNKÓW UDZIAŁU W POSTĘPOWANIU I OCENY KRYTERIUM </w:t>
            </w:r>
          </w:p>
          <w:p w14:paraId="2E60DE51" w14:textId="77777777" w:rsidR="00F601D2" w:rsidRPr="00F601D2" w:rsidRDefault="00F601D2" w:rsidP="00F601D2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D25EB" w:rsidRPr="0090165C" w14:paraId="31FD79C1" w14:textId="77777777" w:rsidTr="008F4234">
        <w:trPr>
          <w:trHeight w:val="410"/>
        </w:trPr>
        <w:tc>
          <w:tcPr>
            <w:tcW w:w="534" w:type="dxa"/>
            <w:shd w:val="clear" w:color="auto" w:fill="FFFFFF" w:themeFill="background1"/>
          </w:tcPr>
          <w:p w14:paraId="379F0588" w14:textId="77777777" w:rsidR="007D25EB" w:rsidRPr="007D25EB" w:rsidRDefault="007D25EB" w:rsidP="007D25EB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6AA40F8A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Zagadnienia programowe</w:t>
            </w: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32F518DF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M</w:t>
            </w:r>
            <w:r w:rsidR="008F4234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etody/</w:t>
            </w: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narzędzia pracy</w:t>
            </w:r>
          </w:p>
        </w:tc>
        <w:tc>
          <w:tcPr>
            <w:tcW w:w="1985" w:type="dxa"/>
            <w:shd w:val="clear" w:color="auto" w:fill="FFFFFF" w:themeFill="background1"/>
          </w:tcPr>
          <w:p w14:paraId="7FC7E086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Czas trwania</w:t>
            </w:r>
          </w:p>
        </w:tc>
      </w:tr>
      <w:tr w:rsidR="007D25EB" w:rsidRPr="0090165C" w14:paraId="7C6A1F25" w14:textId="77777777" w:rsidTr="008F4234">
        <w:trPr>
          <w:trHeight w:val="557"/>
        </w:trPr>
        <w:tc>
          <w:tcPr>
            <w:tcW w:w="534" w:type="dxa"/>
            <w:shd w:val="clear" w:color="auto" w:fill="FFFFFF" w:themeFill="background1"/>
          </w:tcPr>
          <w:p w14:paraId="6434AB5E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539F0F36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18177132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5E5830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625CFB56" w14:textId="77777777" w:rsidTr="008F4234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14:paraId="0E39DC5C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5CC76A18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693E0F28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D855B7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5FBD09B5" w14:textId="77777777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2422F261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6BB9286F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3951292E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9A5911D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0CBFBECE" w14:textId="77777777" w:rsidTr="008F4234">
        <w:trPr>
          <w:trHeight w:val="411"/>
        </w:trPr>
        <w:tc>
          <w:tcPr>
            <w:tcW w:w="534" w:type="dxa"/>
            <w:shd w:val="clear" w:color="auto" w:fill="FFFFFF" w:themeFill="background1"/>
          </w:tcPr>
          <w:p w14:paraId="722A4E7A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5C118379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26ED9B31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4675F4D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4495D387" w14:textId="77777777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3307904C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44377493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1E7FF163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5C2F78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35D4BCDF" w14:textId="77777777" w:rsidTr="008F4234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42E0C014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43359788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7A031531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51025E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73575" w:rsidRPr="0090165C" w14:paraId="6D6109F7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C6D9F1" w:themeFill="text2" w:themeFillTint="33"/>
            <w:vAlign w:val="center"/>
          </w:tcPr>
          <w:p w14:paraId="3D5E7FFE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6BB2FCA6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FFFFFF" w:themeFill="background1"/>
          </w:tcPr>
          <w:p w14:paraId="3EC828A4" w14:textId="77777777" w:rsidR="00F654DD" w:rsidRPr="00427825" w:rsidRDefault="00F654DD" w:rsidP="0067357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27825">
              <w:rPr>
                <w:rFonts w:ascii="Arial" w:hAnsi="Arial" w:cs="Arial"/>
                <w:iCs/>
                <w:sz w:val="18"/>
                <w:szCs w:val="18"/>
              </w:rPr>
              <w:t xml:space="preserve">Dysponuję </w:t>
            </w:r>
            <w:r w:rsidR="00427825" w:rsidRPr="00427825">
              <w:rPr>
                <w:rFonts w:ascii="Arial" w:hAnsi="Arial" w:cs="Arial"/>
                <w:iCs/>
                <w:sz w:val="18"/>
                <w:szCs w:val="18"/>
              </w:rPr>
              <w:t xml:space="preserve">2 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>trenerami, którzy będą</w:t>
            </w: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czestniczyć w realizacji zamówienia,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z których każdy</w:t>
            </w: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pełnia wszystkie wymagania (udokumentowane):</w:t>
            </w:r>
          </w:p>
          <w:p w14:paraId="004D992E" w14:textId="7E1B61E6" w:rsidR="00F654DD" w:rsidRDefault="00CC4219" w:rsidP="00C04D6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04D6B">
              <w:rPr>
                <w:rFonts w:ascii="Arial" w:hAnsi="Arial" w:cs="Arial"/>
                <w:iCs/>
                <w:sz w:val="18"/>
                <w:szCs w:val="18"/>
              </w:rPr>
              <w:t>minimum 3-letnie doświadczenie w realizacji szkoleń z zakresu programu MS Excel</w:t>
            </w:r>
            <w:r w:rsidR="00C04D6B" w:rsidRPr="00C04D6B">
              <w:rPr>
                <w:rFonts w:ascii="Arial" w:hAnsi="Arial" w:cs="Arial"/>
                <w:iCs/>
                <w:sz w:val="18"/>
                <w:szCs w:val="18"/>
              </w:rPr>
              <w:t xml:space="preserve"> lub PowerPoint</w:t>
            </w:r>
            <w:r w:rsidRPr="00C04D6B">
              <w:rPr>
                <w:rFonts w:ascii="Arial" w:hAnsi="Arial" w:cs="Arial"/>
                <w:iCs/>
                <w:sz w:val="18"/>
                <w:szCs w:val="18"/>
              </w:rPr>
              <w:t xml:space="preserve">, w tym w ciągu ostatnich 2 lat przeprowadził co najmniej 15 szkoleń z zakresu MS Excel </w:t>
            </w:r>
            <w:r w:rsidR="00C04D6B" w:rsidRPr="00C04D6B">
              <w:rPr>
                <w:rFonts w:ascii="Arial" w:hAnsi="Arial" w:cs="Arial"/>
                <w:iCs/>
                <w:sz w:val="18"/>
                <w:szCs w:val="18"/>
              </w:rPr>
              <w:t xml:space="preserve">lub MS PowerPoint </w:t>
            </w:r>
            <w:r w:rsidRPr="00C04D6B">
              <w:rPr>
                <w:rFonts w:ascii="Arial" w:hAnsi="Arial" w:cs="Arial"/>
                <w:iCs/>
                <w:sz w:val="18"/>
                <w:szCs w:val="18"/>
              </w:rPr>
              <w:t>dla minimum 90 osób, w tym co najmniej 5 szkoleń z danego programu w wersji 365</w:t>
            </w:r>
            <w:r w:rsidR="00C04D6B" w:rsidRPr="00C04D6B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7B87A28C" w14:textId="7C43F54F" w:rsidR="00C04D6B" w:rsidRPr="00C04D6B" w:rsidRDefault="00C04D6B" w:rsidP="00C04D6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jest absolwentem szkoły trenerskiej.</w:t>
            </w:r>
          </w:p>
          <w:p w14:paraId="1FCBE23D" w14:textId="7BB59622" w:rsidR="00C04D6B" w:rsidRPr="00CC4219" w:rsidRDefault="00C04D6B" w:rsidP="00CC421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0165C" w:rsidRPr="0090165C" w14:paraId="3148186F" w14:textId="77777777" w:rsidTr="00015B12">
        <w:trPr>
          <w:trHeight w:val="559"/>
        </w:trPr>
        <w:tc>
          <w:tcPr>
            <w:tcW w:w="10173" w:type="dxa"/>
            <w:gridSpan w:val="13"/>
          </w:tcPr>
          <w:p w14:paraId="4C9358E0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4BC56ADB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FA13975" w14:textId="77777777" w:rsidR="0090165C" w:rsidRPr="00231855" w:rsidRDefault="0090165C" w:rsidP="008635FA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w ramach </w:t>
            </w:r>
            <w:r w:rsidR="009966AA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oceny spełniania warunków udziału w postępowaniu i oceny </w:t>
            </w: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k</w:t>
            </w:r>
            <w:r w:rsidR="009966AA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ryterium doświadczenia trenera - </w:t>
            </w: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przy ocenie pod uwagę będą brane tylko prawidłowo opisane szkolenia.</w:t>
            </w:r>
            <w:r w:rsidR="00427825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 Do oceny brane są pod uwagę tylko te szkolenia, które obejmują cały zakres zarządzania zespołem (czyli zakres programowy przedmiotowego szkolenia). Tym samym nie będą punktowane szkolenia odnoszące się </w:t>
            </w:r>
            <w:r w:rsidR="004E25B6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tylko do wycinkowego zagadnienia np. komunikacji w zespole, zarządzania czasem zespołu, itp. W przypadku gdy treść oferty lub oświadczenia będzie budzić wątpliwości lub nie zostaną złożone wszystkie wymagane treści</w:t>
            </w: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, </w:t>
            </w:r>
            <w:r w:rsidR="00A11461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Zamawiający dopuszcza możliwość wezwania wykonawcy do ich uzupełnienia.</w:t>
            </w:r>
          </w:p>
          <w:p w14:paraId="17263EE8" w14:textId="77777777" w:rsidR="00231855" w:rsidRPr="008635FA" w:rsidRDefault="00231855" w:rsidP="00231855">
            <w:p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</w:p>
        </w:tc>
      </w:tr>
      <w:tr w:rsidR="00B86DE3" w:rsidRPr="0090165C" w14:paraId="541F0771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58D050C3" w14:textId="4AB72BE5" w:rsidR="00C04D6B" w:rsidRDefault="00B86DE3" w:rsidP="00C04D6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255C4546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5FDA4893" w14:textId="1C412063" w:rsidR="00B86DE3" w:rsidRPr="0098734F" w:rsidRDefault="00C04D6B" w:rsidP="00C04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lastRenderedPageBreak/>
              <w:t>Ukończona szkoła trenerska:……………………………………… rok ukończenia………………………</w:t>
            </w:r>
          </w:p>
        </w:tc>
      </w:tr>
      <w:tr w:rsidR="0098734F" w:rsidRPr="0090165C" w14:paraId="4624453A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BFBFBF" w:themeFill="background1" w:themeFillShade="BF"/>
          </w:tcPr>
          <w:p w14:paraId="456D644D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lastRenderedPageBreak/>
              <w:t xml:space="preserve">Doświadczenie </w:t>
            </w:r>
            <w:r w:rsidRPr="0098734F">
              <w:t xml:space="preserve"> </w:t>
            </w:r>
            <w:r w:rsidR="00486F85">
              <w:rPr>
                <w:rFonts w:ascii="Arial" w:hAnsi="Arial" w:cs="Arial"/>
                <w:b/>
                <w:sz w:val="20"/>
                <w:szCs w:val="28"/>
              </w:rPr>
              <w:t>w p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410" w:type="dxa"/>
            <w:gridSpan w:val="4"/>
            <w:shd w:val="clear" w:color="auto" w:fill="BFBFBF" w:themeFill="background1" w:themeFillShade="BF"/>
            <w:vAlign w:val="center"/>
          </w:tcPr>
          <w:p w14:paraId="10ADA72E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70F354F1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098" w:type="dxa"/>
            <w:gridSpan w:val="4"/>
            <w:shd w:val="clear" w:color="auto" w:fill="BFBFBF" w:themeFill="background1" w:themeFillShade="BF"/>
            <w:vAlign w:val="center"/>
          </w:tcPr>
          <w:p w14:paraId="420E9B76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456EC5B9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</w:tcPr>
          <w:p w14:paraId="45A42B77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27AFE679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14:paraId="7880A97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7AF253E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14:paraId="3D89DA1A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6C80E3C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86F85" w:rsidRPr="0090165C" w14:paraId="120D7B50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14:paraId="22297006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2ABB5545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14:paraId="6FC30FA8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293C86D6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4F1080A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2A406F0D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3A35DCB2" w14:textId="77777777" w:rsidTr="00015B12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2DCE1198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3"/>
            <w:vMerge w:val="restart"/>
            <w:shd w:val="clear" w:color="auto" w:fill="D9D9D9" w:themeFill="background1" w:themeFillShade="D9"/>
          </w:tcPr>
          <w:p w14:paraId="5585C344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5"/>
            <w:shd w:val="clear" w:color="auto" w:fill="D9D9D9" w:themeFill="background1" w:themeFillShade="D9"/>
          </w:tcPr>
          <w:p w14:paraId="07A0F9BF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4599D96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7B6F4B4E" w14:textId="77777777" w:rsidTr="00015B12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3F606CCF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  <w:shd w:val="clear" w:color="auto" w:fill="D9D9D9" w:themeFill="background1" w:themeFillShade="D9"/>
          </w:tcPr>
          <w:p w14:paraId="713B1A5C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D9D9D9" w:themeFill="background1" w:themeFillShade="D9"/>
          </w:tcPr>
          <w:p w14:paraId="036F417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5E2F70C8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5D06A0D7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62553F6E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4149B1FD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7A8E23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24FAA9E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3F54C1A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1953E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459D5EC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8A82B4F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33E0B8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E4C307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0BEC7F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ADBA12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6C2579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28FC2E5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692202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EE984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7F8E775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784992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54F413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089EF9A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0348B1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AC9625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ACDE9F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8964E9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39522CB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25377BC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6B9A43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7ADE81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452CB75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F82AA4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32CB0A3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E23994E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25310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78D6A93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5E2599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38C7D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FC470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69B66CB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6BD13D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5EAFC68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860CA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44DB0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4386D4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4C724F2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2C34C5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9539FB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822CC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A02A9D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733B4B5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6EDD2A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6E142F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2AD3AD0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5A23D4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C150B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E54132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EDED638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A27579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42592D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72355C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22ED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4AF4DD6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D397C86" w14:textId="77777777" w:rsidTr="00015B12">
        <w:trPr>
          <w:trHeight w:val="510"/>
        </w:trPr>
        <w:tc>
          <w:tcPr>
            <w:tcW w:w="791" w:type="dxa"/>
            <w:gridSpan w:val="2"/>
          </w:tcPr>
          <w:p w14:paraId="35CCEA5A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147478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768FCEC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5FD50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1FCE06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FE5D338" w14:textId="77777777" w:rsidTr="00015B12">
        <w:trPr>
          <w:trHeight w:val="510"/>
        </w:trPr>
        <w:tc>
          <w:tcPr>
            <w:tcW w:w="791" w:type="dxa"/>
            <w:gridSpan w:val="2"/>
          </w:tcPr>
          <w:p w14:paraId="616B07D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2193A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7CF810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3AACC4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A6C18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229D36A" w14:textId="77777777" w:rsidTr="00015B12">
        <w:trPr>
          <w:trHeight w:val="510"/>
        </w:trPr>
        <w:tc>
          <w:tcPr>
            <w:tcW w:w="791" w:type="dxa"/>
            <w:gridSpan w:val="2"/>
          </w:tcPr>
          <w:p w14:paraId="2EE4FE8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204A2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6CBE0B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677BB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A71FDF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3D436B2" w14:textId="77777777" w:rsidTr="00015B12">
        <w:trPr>
          <w:trHeight w:val="510"/>
        </w:trPr>
        <w:tc>
          <w:tcPr>
            <w:tcW w:w="791" w:type="dxa"/>
            <w:gridSpan w:val="2"/>
          </w:tcPr>
          <w:p w14:paraId="09A050B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6445F3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80543F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D0DB1D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16CBE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1595969" w14:textId="77777777" w:rsidTr="00015B12">
        <w:trPr>
          <w:trHeight w:val="510"/>
        </w:trPr>
        <w:tc>
          <w:tcPr>
            <w:tcW w:w="791" w:type="dxa"/>
            <w:gridSpan w:val="2"/>
          </w:tcPr>
          <w:p w14:paraId="3F43257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E01A45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70099FF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C4A160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13BE1F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3C0F019" w14:textId="77777777" w:rsidTr="00015B12">
        <w:trPr>
          <w:trHeight w:val="510"/>
        </w:trPr>
        <w:tc>
          <w:tcPr>
            <w:tcW w:w="791" w:type="dxa"/>
            <w:gridSpan w:val="2"/>
          </w:tcPr>
          <w:p w14:paraId="0BC7FB5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20146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5FFD0D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1FC1BC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4FC280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461EF80" w14:textId="77777777" w:rsidTr="00015B12">
        <w:trPr>
          <w:trHeight w:val="510"/>
        </w:trPr>
        <w:tc>
          <w:tcPr>
            <w:tcW w:w="791" w:type="dxa"/>
            <w:gridSpan w:val="2"/>
          </w:tcPr>
          <w:p w14:paraId="4BC7DF0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DC3D16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C454FA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A0DC7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DB719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1DCDEE2" w14:textId="77777777" w:rsidTr="00015B12">
        <w:trPr>
          <w:trHeight w:val="510"/>
        </w:trPr>
        <w:tc>
          <w:tcPr>
            <w:tcW w:w="791" w:type="dxa"/>
            <w:gridSpan w:val="2"/>
          </w:tcPr>
          <w:p w14:paraId="2C2DC49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72DA919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61040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8843EB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46781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96BE145" w14:textId="77777777" w:rsidTr="00015B12">
        <w:trPr>
          <w:trHeight w:val="510"/>
        </w:trPr>
        <w:tc>
          <w:tcPr>
            <w:tcW w:w="791" w:type="dxa"/>
            <w:gridSpan w:val="2"/>
          </w:tcPr>
          <w:p w14:paraId="615F44F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EE6834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C477E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DCD05C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D63D19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BB93388" w14:textId="77777777" w:rsidTr="00015B12">
        <w:trPr>
          <w:trHeight w:val="510"/>
        </w:trPr>
        <w:tc>
          <w:tcPr>
            <w:tcW w:w="791" w:type="dxa"/>
            <w:gridSpan w:val="2"/>
          </w:tcPr>
          <w:p w14:paraId="6AAE1158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2DC51C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93A465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BA8510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339CEA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5196CF3" w14:textId="77777777" w:rsidTr="00015B12">
        <w:trPr>
          <w:trHeight w:val="510"/>
        </w:trPr>
        <w:tc>
          <w:tcPr>
            <w:tcW w:w="791" w:type="dxa"/>
            <w:gridSpan w:val="2"/>
          </w:tcPr>
          <w:p w14:paraId="4AFACCF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295CA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775B9B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A620BD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E6C8AE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F94AFB2" w14:textId="77777777" w:rsidTr="00015B12">
        <w:trPr>
          <w:trHeight w:val="510"/>
        </w:trPr>
        <w:tc>
          <w:tcPr>
            <w:tcW w:w="791" w:type="dxa"/>
            <w:gridSpan w:val="2"/>
          </w:tcPr>
          <w:p w14:paraId="1B75867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6B5259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E6F732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4A0CD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7F57BA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1739E95" w14:textId="77777777" w:rsidTr="00015B12">
        <w:trPr>
          <w:trHeight w:val="510"/>
        </w:trPr>
        <w:tc>
          <w:tcPr>
            <w:tcW w:w="791" w:type="dxa"/>
            <w:gridSpan w:val="2"/>
          </w:tcPr>
          <w:p w14:paraId="1625223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99DAC8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0F0CB7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BADAA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B629ED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0D7CDD2" w14:textId="77777777" w:rsidTr="00015B12">
        <w:trPr>
          <w:trHeight w:val="510"/>
        </w:trPr>
        <w:tc>
          <w:tcPr>
            <w:tcW w:w="791" w:type="dxa"/>
            <w:gridSpan w:val="2"/>
          </w:tcPr>
          <w:p w14:paraId="4B9767C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A746F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FD5D29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FBD40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001D1B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BB8662E" w14:textId="77777777" w:rsidTr="00015B12">
        <w:trPr>
          <w:trHeight w:val="510"/>
        </w:trPr>
        <w:tc>
          <w:tcPr>
            <w:tcW w:w="791" w:type="dxa"/>
            <w:gridSpan w:val="2"/>
          </w:tcPr>
          <w:p w14:paraId="01FFD7C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F064CC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FBD4E4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72048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D2411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17314AC" w14:textId="77777777" w:rsidTr="00015B12">
        <w:trPr>
          <w:trHeight w:val="510"/>
        </w:trPr>
        <w:tc>
          <w:tcPr>
            <w:tcW w:w="791" w:type="dxa"/>
            <w:gridSpan w:val="2"/>
          </w:tcPr>
          <w:p w14:paraId="3C34B6D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D56746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8BC4C4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AC787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3A80FC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8734F" w14:paraId="672B4BA7" w14:textId="77777777" w:rsidTr="004538F8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26ECE539" w14:textId="77777777" w:rsidR="00F94BE0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69229445" w14:textId="37993A83" w:rsidR="00F94BE0" w:rsidRDefault="00F94BE0" w:rsidP="004538F8">
            <w:pPr>
              <w:spacing w:line="259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0C6692FA" w14:textId="56213D10" w:rsidR="00C04D6B" w:rsidRPr="00A11461" w:rsidRDefault="00C04D6B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Ukończona szkoła trenerska:……………………………………… rok ukończenia………………………</w:t>
            </w:r>
          </w:p>
          <w:p w14:paraId="6E9F0FBA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F94BE0" w:rsidRPr="0098734F" w14:paraId="563E8C5C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BFBFBF" w:themeFill="background1" w:themeFillShade="BF"/>
          </w:tcPr>
          <w:p w14:paraId="030233E4" w14:textId="77777777" w:rsidR="00F94BE0" w:rsidRPr="0098734F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5473">
              <w:rPr>
                <w:rFonts w:ascii="Arial" w:hAnsi="Arial" w:cs="Arial"/>
                <w:b/>
                <w:sz w:val="20"/>
                <w:szCs w:val="20"/>
              </w:rPr>
              <w:t xml:space="preserve">Doświadczenie  </w:t>
            </w:r>
            <w:r w:rsidR="00E95473" w:rsidRPr="00E9547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E95473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14:paraId="068D6CBA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7A90C634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1815" w:type="dxa"/>
            <w:gridSpan w:val="3"/>
            <w:shd w:val="clear" w:color="auto" w:fill="BFBFBF" w:themeFill="background1" w:themeFillShade="BF"/>
            <w:vAlign w:val="center"/>
          </w:tcPr>
          <w:p w14:paraId="1F10B74A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5F54468E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</w:tcPr>
          <w:p w14:paraId="3F23AA06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F94BE0" w:rsidRPr="0090165C" w14:paraId="483C10B9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14:paraId="389B79A4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3F9668B6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14:paraId="083BE9AF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D8090B3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95473" w:rsidRPr="0090165C" w14:paraId="795A389A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14:paraId="435A600D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7D239A33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14:paraId="59DFA1AB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34A02CC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D6ABE83" w14:textId="77777777" w:rsidTr="004538F8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153A6CC0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F94BE0" w:rsidRPr="0090165C" w14:paraId="593BD4CD" w14:textId="77777777" w:rsidTr="004538F8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031BB3B6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3"/>
            <w:vMerge w:val="restart"/>
            <w:shd w:val="clear" w:color="auto" w:fill="D9D9D9" w:themeFill="background1" w:themeFillShade="D9"/>
          </w:tcPr>
          <w:p w14:paraId="58C9F401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5"/>
            <w:shd w:val="clear" w:color="auto" w:fill="D9D9D9" w:themeFill="background1" w:themeFillShade="D9"/>
          </w:tcPr>
          <w:p w14:paraId="56A2AE9E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3A11D597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F94BE0" w:rsidRPr="0090165C" w14:paraId="0602FC29" w14:textId="77777777" w:rsidTr="004538F8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675F993B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  <w:shd w:val="clear" w:color="auto" w:fill="D9D9D9" w:themeFill="background1" w:themeFillShade="D9"/>
          </w:tcPr>
          <w:p w14:paraId="598667B0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D9D9D9" w:themeFill="background1" w:themeFillShade="D9"/>
          </w:tcPr>
          <w:p w14:paraId="1444C36D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2D09E312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F590566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45310E6B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F94BE0" w:rsidRPr="0090165C" w14:paraId="0879B921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B9069D7" w14:textId="77777777" w:rsidR="00F94BE0" w:rsidRPr="00F94BE0" w:rsidRDefault="00F94BE0" w:rsidP="00F94BE0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2E3938B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442B07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D79484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60D5E33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BC2E264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0BFD0CC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9BA099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10E936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73A0DC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92F044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347C0AC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E73F9A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23E830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2335257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8EC21F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5E0271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1244D3E0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2B745E0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C006F7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57C171A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3315DA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7E25E3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9E01172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580E9D3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6D973F5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5E66821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D98915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10C247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1E20652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40A13F0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1ABB51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334F9B4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00413A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7722AD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BE23ADC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7194292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F1B9928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20CF5D4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E39A2F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42EA0F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01369DA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0F8F1ED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965C91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0DF855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A0A3CB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5C8B6A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D49507F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3D0937C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3B6B3D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31F31D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EC848B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49B84F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674EE6D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00A204A3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6298954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2A41AF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CAA537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6D4FB8E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22D09F5" w14:textId="77777777" w:rsidTr="004538F8">
        <w:trPr>
          <w:trHeight w:val="510"/>
        </w:trPr>
        <w:tc>
          <w:tcPr>
            <w:tcW w:w="791" w:type="dxa"/>
            <w:gridSpan w:val="2"/>
          </w:tcPr>
          <w:p w14:paraId="6EEB9F24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045163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572632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052658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40C97E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15DF6D7" w14:textId="77777777" w:rsidTr="004538F8">
        <w:trPr>
          <w:trHeight w:val="510"/>
        </w:trPr>
        <w:tc>
          <w:tcPr>
            <w:tcW w:w="791" w:type="dxa"/>
            <w:gridSpan w:val="2"/>
          </w:tcPr>
          <w:p w14:paraId="54E3D1F2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2FA17D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F726928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338DE4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7B40CD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318BF12" w14:textId="77777777" w:rsidTr="004538F8">
        <w:trPr>
          <w:trHeight w:val="510"/>
        </w:trPr>
        <w:tc>
          <w:tcPr>
            <w:tcW w:w="791" w:type="dxa"/>
            <w:gridSpan w:val="2"/>
          </w:tcPr>
          <w:p w14:paraId="4CD3624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46F401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AFBD3C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9F8766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BE3F41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7B127FD" w14:textId="77777777" w:rsidTr="004538F8">
        <w:trPr>
          <w:trHeight w:val="510"/>
        </w:trPr>
        <w:tc>
          <w:tcPr>
            <w:tcW w:w="791" w:type="dxa"/>
            <w:gridSpan w:val="2"/>
          </w:tcPr>
          <w:p w14:paraId="7766FAC4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4AF1A4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C8EFC9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47C0F0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65A77C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8E1708B" w14:textId="77777777" w:rsidTr="004538F8">
        <w:trPr>
          <w:trHeight w:val="510"/>
        </w:trPr>
        <w:tc>
          <w:tcPr>
            <w:tcW w:w="791" w:type="dxa"/>
            <w:gridSpan w:val="2"/>
          </w:tcPr>
          <w:p w14:paraId="4257FEE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4DBF17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4CC1A0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0E912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7AE3312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1528DF05" w14:textId="77777777" w:rsidTr="004538F8">
        <w:trPr>
          <w:trHeight w:val="510"/>
        </w:trPr>
        <w:tc>
          <w:tcPr>
            <w:tcW w:w="791" w:type="dxa"/>
            <w:gridSpan w:val="2"/>
          </w:tcPr>
          <w:p w14:paraId="7BA77A81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313AA5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47B833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166594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E7BF9B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10F0CA1" w14:textId="77777777" w:rsidTr="004538F8">
        <w:trPr>
          <w:trHeight w:val="510"/>
        </w:trPr>
        <w:tc>
          <w:tcPr>
            <w:tcW w:w="791" w:type="dxa"/>
            <w:gridSpan w:val="2"/>
          </w:tcPr>
          <w:p w14:paraId="5C0072FE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848729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E61999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14D5A2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F880AB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4149362" w14:textId="77777777" w:rsidTr="004538F8">
        <w:trPr>
          <w:trHeight w:val="510"/>
        </w:trPr>
        <w:tc>
          <w:tcPr>
            <w:tcW w:w="791" w:type="dxa"/>
            <w:gridSpan w:val="2"/>
          </w:tcPr>
          <w:p w14:paraId="19645EA6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A8FB7D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68C42B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DE751C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E37F73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97F65FB" w14:textId="77777777" w:rsidTr="004538F8">
        <w:trPr>
          <w:trHeight w:val="510"/>
        </w:trPr>
        <w:tc>
          <w:tcPr>
            <w:tcW w:w="791" w:type="dxa"/>
            <w:gridSpan w:val="2"/>
          </w:tcPr>
          <w:p w14:paraId="546707AB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F9E08B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CC0DC9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DDABE8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BCD2E8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374317EA" w14:textId="77777777" w:rsidTr="004538F8">
        <w:trPr>
          <w:trHeight w:val="510"/>
        </w:trPr>
        <w:tc>
          <w:tcPr>
            <w:tcW w:w="791" w:type="dxa"/>
            <w:gridSpan w:val="2"/>
          </w:tcPr>
          <w:p w14:paraId="57784611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C24EBF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F7E45B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46550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738C0A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069CFB5F" w14:textId="77777777" w:rsidTr="004538F8">
        <w:trPr>
          <w:trHeight w:val="510"/>
        </w:trPr>
        <w:tc>
          <w:tcPr>
            <w:tcW w:w="791" w:type="dxa"/>
            <w:gridSpan w:val="2"/>
          </w:tcPr>
          <w:p w14:paraId="23F938A9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AFF7E4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69BCC7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200FD2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AFC92E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CE18EE0" w14:textId="77777777" w:rsidTr="004538F8">
        <w:trPr>
          <w:trHeight w:val="510"/>
        </w:trPr>
        <w:tc>
          <w:tcPr>
            <w:tcW w:w="791" w:type="dxa"/>
            <w:gridSpan w:val="2"/>
          </w:tcPr>
          <w:p w14:paraId="4F640F40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CA9FCB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051CD7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D44B3F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FB8BAC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179104A" w14:textId="77777777" w:rsidTr="004538F8">
        <w:trPr>
          <w:trHeight w:val="510"/>
        </w:trPr>
        <w:tc>
          <w:tcPr>
            <w:tcW w:w="791" w:type="dxa"/>
            <w:gridSpan w:val="2"/>
          </w:tcPr>
          <w:p w14:paraId="0432FE85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35AF14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2E837F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1B8F25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F37245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6F335E0" w14:textId="77777777" w:rsidTr="004538F8">
        <w:trPr>
          <w:trHeight w:val="510"/>
        </w:trPr>
        <w:tc>
          <w:tcPr>
            <w:tcW w:w="791" w:type="dxa"/>
            <w:gridSpan w:val="2"/>
          </w:tcPr>
          <w:p w14:paraId="2C72D10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BCAEEA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3339F4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72D36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6257B2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0FA29842" w14:textId="77777777" w:rsidTr="004538F8">
        <w:trPr>
          <w:trHeight w:val="510"/>
        </w:trPr>
        <w:tc>
          <w:tcPr>
            <w:tcW w:w="791" w:type="dxa"/>
            <w:gridSpan w:val="2"/>
          </w:tcPr>
          <w:p w14:paraId="1B66CBFC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51AC54D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B3EC0B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17366A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335BD0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08D0AD3" w14:textId="77777777" w:rsidTr="004538F8">
        <w:trPr>
          <w:trHeight w:val="510"/>
        </w:trPr>
        <w:tc>
          <w:tcPr>
            <w:tcW w:w="791" w:type="dxa"/>
            <w:gridSpan w:val="2"/>
          </w:tcPr>
          <w:p w14:paraId="6BB7CB1B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4F7AE5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CE7154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28BD1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DEB8D0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DE5019D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3C30530F" w14:textId="77777777" w:rsidTr="00253798">
        <w:tc>
          <w:tcPr>
            <w:tcW w:w="2802" w:type="dxa"/>
          </w:tcPr>
          <w:p w14:paraId="357BD062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69F60C1A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F3B2CBF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5593F945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24EF3EB7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945CB46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8CEB8CA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1D93E6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DF9547A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712AAC3A" w14:textId="77777777" w:rsidR="00EB0F7E" w:rsidRDefault="00EB0F7E"/>
    <w:sectPr w:rsidR="00EB0F7E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EBB0" w14:textId="77777777" w:rsidR="001A0664" w:rsidRDefault="001A0664" w:rsidP="00D152FA">
      <w:r>
        <w:separator/>
      </w:r>
    </w:p>
  </w:endnote>
  <w:endnote w:type="continuationSeparator" w:id="0">
    <w:p w14:paraId="33123F67" w14:textId="77777777" w:rsidR="001A0664" w:rsidRDefault="001A0664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446883"/>
      <w:docPartObj>
        <w:docPartGallery w:val="Page Numbers (Bottom of Page)"/>
        <w:docPartUnique/>
      </w:docPartObj>
    </w:sdtPr>
    <w:sdtContent>
      <w:p w14:paraId="6E6C00C0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19">
          <w:rPr>
            <w:noProof/>
          </w:rPr>
          <w:t>6</w:t>
        </w:r>
        <w:r>
          <w:fldChar w:fldCharType="end"/>
        </w:r>
      </w:p>
    </w:sdtContent>
  </w:sdt>
  <w:p w14:paraId="4065BD56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05CF" w14:textId="77777777" w:rsidR="001A0664" w:rsidRDefault="001A0664" w:rsidP="00D152FA">
      <w:r>
        <w:separator/>
      </w:r>
    </w:p>
  </w:footnote>
  <w:footnote w:type="continuationSeparator" w:id="0">
    <w:p w14:paraId="29E7CE5A" w14:textId="77777777" w:rsidR="001A0664" w:rsidRDefault="001A0664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2E34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39D14BD2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BB7"/>
    <w:multiLevelType w:val="hybridMultilevel"/>
    <w:tmpl w:val="553C34B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C7816"/>
    <w:multiLevelType w:val="hybridMultilevel"/>
    <w:tmpl w:val="59F43882"/>
    <w:lvl w:ilvl="0" w:tplc="634A9FC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2BF813DF"/>
    <w:multiLevelType w:val="hybridMultilevel"/>
    <w:tmpl w:val="07D012F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791D"/>
    <w:multiLevelType w:val="hybridMultilevel"/>
    <w:tmpl w:val="3F3E978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41A9B"/>
    <w:multiLevelType w:val="hybridMultilevel"/>
    <w:tmpl w:val="6E6C90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26AB4"/>
    <w:multiLevelType w:val="hybridMultilevel"/>
    <w:tmpl w:val="0DDC230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96775"/>
    <w:multiLevelType w:val="hybridMultilevel"/>
    <w:tmpl w:val="6A40894E"/>
    <w:lvl w:ilvl="0" w:tplc="07A6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2044136919">
    <w:abstractNumId w:val="4"/>
  </w:num>
  <w:num w:numId="2" w16cid:durableId="1361854130">
    <w:abstractNumId w:val="14"/>
  </w:num>
  <w:num w:numId="3" w16cid:durableId="295915298">
    <w:abstractNumId w:val="3"/>
  </w:num>
  <w:num w:numId="4" w16cid:durableId="1048453170">
    <w:abstractNumId w:val="0"/>
  </w:num>
  <w:num w:numId="5" w16cid:durableId="867791186">
    <w:abstractNumId w:val="1"/>
  </w:num>
  <w:num w:numId="6" w16cid:durableId="1713262498">
    <w:abstractNumId w:val="12"/>
  </w:num>
  <w:num w:numId="7" w16cid:durableId="1886286710">
    <w:abstractNumId w:val="27"/>
  </w:num>
  <w:num w:numId="8" w16cid:durableId="1872761114">
    <w:abstractNumId w:val="24"/>
  </w:num>
  <w:num w:numId="9" w16cid:durableId="838082597">
    <w:abstractNumId w:val="22"/>
  </w:num>
  <w:num w:numId="10" w16cid:durableId="544104175">
    <w:abstractNumId w:val="19"/>
  </w:num>
  <w:num w:numId="11" w16cid:durableId="1658925183">
    <w:abstractNumId w:val="7"/>
  </w:num>
  <w:num w:numId="12" w16cid:durableId="444929184">
    <w:abstractNumId w:val="26"/>
  </w:num>
  <w:num w:numId="13" w16cid:durableId="655181532">
    <w:abstractNumId w:val="10"/>
  </w:num>
  <w:num w:numId="14" w16cid:durableId="328409061">
    <w:abstractNumId w:val="28"/>
  </w:num>
  <w:num w:numId="15" w16cid:durableId="750811823">
    <w:abstractNumId w:val="17"/>
  </w:num>
  <w:num w:numId="16" w16cid:durableId="232090062">
    <w:abstractNumId w:val="25"/>
  </w:num>
  <w:num w:numId="17" w16cid:durableId="331220317">
    <w:abstractNumId w:val="30"/>
  </w:num>
  <w:num w:numId="18" w16cid:durableId="1578710737">
    <w:abstractNumId w:val="5"/>
  </w:num>
  <w:num w:numId="19" w16cid:durableId="206391">
    <w:abstractNumId w:val="20"/>
  </w:num>
  <w:num w:numId="20" w16cid:durableId="1940795656">
    <w:abstractNumId w:val="16"/>
  </w:num>
  <w:num w:numId="21" w16cid:durableId="1903518970">
    <w:abstractNumId w:val="11"/>
  </w:num>
  <w:num w:numId="22" w16cid:durableId="1607078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2854415">
    <w:abstractNumId w:val="9"/>
  </w:num>
  <w:num w:numId="24" w16cid:durableId="383987606">
    <w:abstractNumId w:val="13"/>
  </w:num>
  <w:num w:numId="25" w16cid:durableId="359669813">
    <w:abstractNumId w:val="18"/>
  </w:num>
  <w:num w:numId="26" w16cid:durableId="1969847570">
    <w:abstractNumId w:val="21"/>
  </w:num>
  <w:num w:numId="27" w16cid:durableId="1672874284">
    <w:abstractNumId w:val="8"/>
  </w:num>
  <w:num w:numId="28" w16cid:durableId="1732268033">
    <w:abstractNumId w:val="2"/>
  </w:num>
  <w:num w:numId="29" w16cid:durableId="1828856946">
    <w:abstractNumId w:val="15"/>
  </w:num>
  <w:num w:numId="30" w16cid:durableId="2034303278">
    <w:abstractNumId w:val="23"/>
  </w:num>
  <w:num w:numId="31" w16cid:durableId="576788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2FA"/>
    <w:rsid w:val="00015B12"/>
    <w:rsid w:val="00060E2F"/>
    <w:rsid w:val="00065D16"/>
    <w:rsid w:val="000E4478"/>
    <w:rsid w:val="000E514A"/>
    <w:rsid w:val="001476AF"/>
    <w:rsid w:val="001719D2"/>
    <w:rsid w:val="001748EA"/>
    <w:rsid w:val="001A0664"/>
    <w:rsid w:val="001C4427"/>
    <w:rsid w:val="001F2B68"/>
    <w:rsid w:val="00220CE8"/>
    <w:rsid w:val="00231855"/>
    <w:rsid w:val="002755E4"/>
    <w:rsid w:val="002D778F"/>
    <w:rsid w:val="002D7C2A"/>
    <w:rsid w:val="002F6FA3"/>
    <w:rsid w:val="00323EFE"/>
    <w:rsid w:val="00331006"/>
    <w:rsid w:val="00353A9C"/>
    <w:rsid w:val="00362F2D"/>
    <w:rsid w:val="003B046F"/>
    <w:rsid w:val="003B573D"/>
    <w:rsid w:val="003C53B0"/>
    <w:rsid w:val="003F1559"/>
    <w:rsid w:val="00427825"/>
    <w:rsid w:val="00446705"/>
    <w:rsid w:val="00486F85"/>
    <w:rsid w:val="00490940"/>
    <w:rsid w:val="004909D1"/>
    <w:rsid w:val="004B0996"/>
    <w:rsid w:val="004E25B6"/>
    <w:rsid w:val="004F4340"/>
    <w:rsid w:val="004F623D"/>
    <w:rsid w:val="0051460B"/>
    <w:rsid w:val="00527D3A"/>
    <w:rsid w:val="0054093E"/>
    <w:rsid w:val="005657C8"/>
    <w:rsid w:val="00596CE1"/>
    <w:rsid w:val="005A12A5"/>
    <w:rsid w:val="005A4F64"/>
    <w:rsid w:val="00627867"/>
    <w:rsid w:val="00673575"/>
    <w:rsid w:val="00690BB4"/>
    <w:rsid w:val="006A0D9E"/>
    <w:rsid w:val="006B5822"/>
    <w:rsid w:val="006E47C9"/>
    <w:rsid w:val="006E74BF"/>
    <w:rsid w:val="00784230"/>
    <w:rsid w:val="007A7F59"/>
    <w:rsid w:val="007C453F"/>
    <w:rsid w:val="007C7D9D"/>
    <w:rsid w:val="007D25EB"/>
    <w:rsid w:val="007D6D2C"/>
    <w:rsid w:val="00830624"/>
    <w:rsid w:val="008520B5"/>
    <w:rsid w:val="0085455B"/>
    <w:rsid w:val="008635FA"/>
    <w:rsid w:val="008F4234"/>
    <w:rsid w:val="0090165C"/>
    <w:rsid w:val="009042DA"/>
    <w:rsid w:val="0092656B"/>
    <w:rsid w:val="009316FB"/>
    <w:rsid w:val="0098734F"/>
    <w:rsid w:val="009966AA"/>
    <w:rsid w:val="009B3993"/>
    <w:rsid w:val="009C6516"/>
    <w:rsid w:val="009D0FCE"/>
    <w:rsid w:val="009F74AB"/>
    <w:rsid w:val="00A11461"/>
    <w:rsid w:val="00A24A48"/>
    <w:rsid w:val="00A347F2"/>
    <w:rsid w:val="00A96557"/>
    <w:rsid w:val="00B61286"/>
    <w:rsid w:val="00B81241"/>
    <w:rsid w:val="00B815E4"/>
    <w:rsid w:val="00B86DE3"/>
    <w:rsid w:val="00BE71F1"/>
    <w:rsid w:val="00C04D6B"/>
    <w:rsid w:val="00C14F34"/>
    <w:rsid w:val="00C270DA"/>
    <w:rsid w:val="00C54A31"/>
    <w:rsid w:val="00CC4219"/>
    <w:rsid w:val="00D152FA"/>
    <w:rsid w:val="00D54B42"/>
    <w:rsid w:val="00D72171"/>
    <w:rsid w:val="00DC31BB"/>
    <w:rsid w:val="00E101E1"/>
    <w:rsid w:val="00E5601C"/>
    <w:rsid w:val="00E93C4E"/>
    <w:rsid w:val="00E94C83"/>
    <w:rsid w:val="00E95473"/>
    <w:rsid w:val="00EB0F4B"/>
    <w:rsid w:val="00EB0F7E"/>
    <w:rsid w:val="00EC3FF9"/>
    <w:rsid w:val="00ED0C51"/>
    <w:rsid w:val="00F13C9D"/>
    <w:rsid w:val="00F601D2"/>
    <w:rsid w:val="00F618B4"/>
    <w:rsid w:val="00F654DD"/>
    <w:rsid w:val="00F74707"/>
    <w:rsid w:val="00F863A0"/>
    <w:rsid w:val="00F94BE0"/>
    <w:rsid w:val="00FA438B"/>
    <w:rsid w:val="00FC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578B"/>
  <w15:docId w15:val="{BCCC5D56-FBC3-4A82-946D-72CC5680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000B-CB24-4DBE-A719-5B3730D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Iwańska-Kruszewska Olga</cp:lastModifiedBy>
  <cp:revision>35</cp:revision>
  <dcterms:created xsi:type="dcterms:W3CDTF">2022-06-07T08:51:00Z</dcterms:created>
  <dcterms:modified xsi:type="dcterms:W3CDTF">2022-10-25T13:36:00Z</dcterms:modified>
</cp:coreProperties>
</file>